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0" w:rsidRPr="00F51036" w:rsidRDefault="00AD0DA0" w:rsidP="00F51036">
      <w:pPr>
        <w:jc w:val="center"/>
        <w:rPr>
          <w:rFonts w:asciiTheme="minorHAnsi" w:hAnsiTheme="minorHAnsi"/>
          <w:b/>
        </w:rPr>
      </w:pPr>
    </w:p>
    <w:p w:rsidR="009D42A7" w:rsidRPr="00AD0DA0" w:rsidRDefault="000B62D6" w:rsidP="00AD0DA0">
      <w:pPr>
        <w:tabs>
          <w:tab w:val="left" w:pos="2895"/>
        </w:tabs>
        <w:spacing w:line="360" w:lineRule="auto"/>
        <w:ind w:left="0"/>
        <w:jc w:val="center"/>
        <w:rPr>
          <w:rFonts w:asciiTheme="minorHAnsi" w:hAnsiTheme="minorHAnsi"/>
          <w:b/>
          <w:sz w:val="28"/>
          <w:szCs w:val="28"/>
          <w:lang w:val="it-IT"/>
        </w:rPr>
      </w:pPr>
      <w:r>
        <w:rPr>
          <w:rFonts w:asciiTheme="minorHAnsi" w:hAnsiTheme="minorHAnsi"/>
          <w:b/>
          <w:sz w:val="28"/>
          <w:szCs w:val="28"/>
          <w:lang w:val="it-IT"/>
        </w:rPr>
        <w:t>Domnule director,</w:t>
      </w:r>
    </w:p>
    <w:p w:rsidR="00F51036" w:rsidRPr="00AD0DA0" w:rsidRDefault="00F51036" w:rsidP="00AD0DA0">
      <w:pPr>
        <w:tabs>
          <w:tab w:val="left" w:pos="2895"/>
        </w:tabs>
        <w:spacing w:line="360" w:lineRule="auto"/>
        <w:ind w:left="0"/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:rsidR="00F51036" w:rsidRPr="00DF7362" w:rsidRDefault="00F51036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DF7362">
        <w:rPr>
          <w:rFonts w:asciiTheme="minorHAnsi" w:hAnsiTheme="minorHAnsi"/>
          <w:szCs w:val="24"/>
          <w:lang w:val="it-IT"/>
        </w:rPr>
        <w:t>Subsemnatul/subsemnata</w:t>
      </w:r>
      <w:r w:rsidRPr="00DF7362">
        <w:rPr>
          <w:rFonts w:asciiTheme="minorHAnsi" w:hAnsiTheme="minorHAnsi"/>
          <w:b/>
          <w:szCs w:val="24"/>
          <w:lang w:val="it-IT"/>
        </w:rPr>
        <w:t>…………………………………………………………………….............</w:t>
      </w:r>
      <w:r w:rsidR="00552EBF" w:rsidRPr="00DF7362">
        <w:rPr>
          <w:rFonts w:asciiTheme="minorHAnsi" w:hAnsiTheme="minorHAnsi"/>
          <w:b/>
          <w:szCs w:val="24"/>
          <w:lang w:val="it-IT"/>
        </w:rPr>
        <w:t>..........</w:t>
      </w:r>
      <w:r w:rsidRPr="00DF7362">
        <w:rPr>
          <w:rFonts w:asciiTheme="minorHAnsi" w:hAnsiTheme="minorHAnsi"/>
          <w:b/>
          <w:szCs w:val="24"/>
          <w:lang w:val="it-IT"/>
        </w:rPr>
        <w:t>.,</w:t>
      </w:r>
      <w:r w:rsidR="00DF7362">
        <w:rPr>
          <w:rFonts w:asciiTheme="minorHAnsi" w:hAnsiTheme="minorHAnsi"/>
          <w:b/>
          <w:szCs w:val="24"/>
          <w:lang w:val="it-IT"/>
        </w:rPr>
        <w:t xml:space="preserve"> </w:t>
      </w:r>
      <w:r w:rsidRPr="00DF7362">
        <w:rPr>
          <w:rFonts w:asciiTheme="minorHAnsi" w:hAnsiTheme="minorHAnsi"/>
          <w:szCs w:val="24"/>
          <w:lang w:val="it-IT"/>
        </w:rPr>
        <w:t>domiciliat/a in</w:t>
      </w:r>
      <w:r w:rsidR="00DF7362">
        <w:rPr>
          <w:rFonts w:asciiTheme="minorHAnsi" w:hAnsiTheme="minorHAnsi"/>
          <w:szCs w:val="24"/>
          <w:lang w:val="it-IT"/>
        </w:rPr>
        <w:t xml:space="preserve"> </w:t>
      </w:r>
      <w:r w:rsidRPr="00DF7362">
        <w:rPr>
          <w:rFonts w:asciiTheme="minorHAnsi" w:hAnsiTheme="minorHAnsi"/>
          <w:szCs w:val="24"/>
          <w:lang w:val="it-IT"/>
        </w:rPr>
        <w:t>………………………………………………………………………………..............., identificat/a cu ………….., seria .....</w:t>
      </w:r>
      <w:r w:rsidR="00DF7362">
        <w:rPr>
          <w:rFonts w:asciiTheme="minorHAnsi" w:hAnsiTheme="minorHAnsi"/>
          <w:szCs w:val="24"/>
          <w:lang w:val="it-IT"/>
        </w:rPr>
        <w:t xml:space="preserve">....., nr. ..................., </w:t>
      </w:r>
      <w:r w:rsidRPr="00DF7362">
        <w:rPr>
          <w:rFonts w:asciiTheme="minorHAnsi" w:hAnsiTheme="minorHAnsi"/>
          <w:szCs w:val="24"/>
          <w:lang w:val="it-IT"/>
        </w:rPr>
        <w:t>CNP..................................., an</w:t>
      </w:r>
      <w:r w:rsidR="00DF7362" w:rsidRPr="00DF7362">
        <w:rPr>
          <w:rFonts w:asciiTheme="minorHAnsi" w:hAnsiTheme="minorHAnsi"/>
          <w:szCs w:val="24"/>
          <w:lang w:val="it-IT"/>
        </w:rPr>
        <w:t>g</w:t>
      </w:r>
      <w:r w:rsidRPr="00DF7362">
        <w:rPr>
          <w:rFonts w:asciiTheme="minorHAnsi" w:hAnsiTheme="minorHAnsi"/>
          <w:szCs w:val="24"/>
          <w:lang w:val="it-IT"/>
        </w:rPr>
        <w:t xml:space="preserve">ajat/a la </w:t>
      </w:r>
      <w:r w:rsidRPr="00DF7362">
        <w:rPr>
          <w:rFonts w:asciiTheme="minorHAnsi" w:hAnsiTheme="minorHAnsi"/>
          <w:b/>
          <w:szCs w:val="24"/>
          <w:lang w:val="it-IT"/>
        </w:rPr>
        <w:t>SC..............</w:t>
      </w:r>
      <w:r w:rsidR="00DF7362">
        <w:rPr>
          <w:rFonts w:asciiTheme="minorHAnsi" w:hAnsiTheme="minorHAnsi"/>
          <w:b/>
          <w:szCs w:val="24"/>
          <w:lang w:val="it-IT"/>
        </w:rPr>
        <w:t>........</w:t>
      </w:r>
      <w:r w:rsidRPr="00DF7362">
        <w:rPr>
          <w:rFonts w:asciiTheme="minorHAnsi" w:hAnsiTheme="minorHAnsi"/>
          <w:b/>
          <w:szCs w:val="24"/>
          <w:lang w:val="it-IT"/>
        </w:rPr>
        <w:t>.........................</w:t>
      </w:r>
      <w:r w:rsidR="00552EBF" w:rsidRPr="00DF7362">
        <w:rPr>
          <w:rFonts w:asciiTheme="minorHAnsi" w:hAnsiTheme="minorHAnsi"/>
          <w:b/>
          <w:szCs w:val="24"/>
          <w:lang w:val="it-IT"/>
        </w:rPr>
        <w:t>....................</w:t>
      </w:r>
      <w:r w:rsidRPr="00DF7362">
        <w:rPr>
          <w:rFonts w:asciiTheme="minorHAnsi" w:hAnsiTheme="minorHAnsi"/>
          <w:b/>
          <w:szCs w:val="24"/>
          <w:lang w:val="it-IT"/>
        </w:rPr>
        <w:t xml:space="preserve">SRL, </w:t>
      </w:r>
      <w:r w:rsidRPr="00DF7362">
        <w:rPr>
          <w:rFonts w:asciiTheme="minorHAnsi" w:hAnsiTheme="minorHAnsi"/>
          <w:szCs w:val="24"/>
          <w:lang w:val="it-IT"/>
        </w:rPr>
        <w:t xml:space="preserve">in functia de.............................................................................., va rog sa imi aprobati </w:t>
      </w:r>
      <w:r w:rsidR="00DF7362" w:rsidRPr="00DF7362">
        <w:rPr>
          <w:rFonts w:asciiTheme="minorHAnsi" w:hAnsiTheme="minorHAnsi"/>
          <w:b/>
          <w:szCs w:val="24"/>
          <w:lang w:val="it-IT"/>
        </w:rPr>
        <w:t>suspendarea</w:t>
      </w:r>
      <w:r w:rsidRPr="00DF7362">
        <w:rPr>
          <w:rFonts w:asciiTheme="minorHAnsi" w:hAnsiTheme="minorHAnsi"/>
          <w:b/>
          <w:szCs w:val="24"/>
          <w:lang w:val="it-IT"/>
        </w:rPr>
        <w:t xml:space="preserve"> contractului individual</w:t>
      </w:r>
      <w:r w:rsidRPr="00DF7362">
        <w:rPr>
          <w:rFonts w:asciiTheme="minorHAnsi" w:hAnsiTheme="minorHAnsi"/>
          <w:szCs w:val="24"/>
          <w:lang w:val="it-IT"/>
        </w:rPr>
        <w:t xml:space="preserve"> </w:t>
      </w:r>
      <w:r w:rsidRPr="00DF7362">
        <w:rPr>
          <w:rFonts w:asciiTheme="minorHAnsi" w:hAnsiTheme="minorHAnsi"/>
          <w:b/>
          <w:szCs w:val="24"/>
          <w:lang w:val="it-IT"/>
        </w:rPr>
        <w:t>de munca</w:t>
      </w:r>
      <w:r w:rsidRPr="00DF7362">
        <w:rPr>
          <w:rFonts w:asciiTheme="minorHAnsi" w:hAnsiTheme="minorHAnsi"/>
          <w:szCs w:val="24"/>
          <w:lang w:val="it-IT"/>
        </w:rPr>
        <w:t xml:space="preserve"> </w:t>
      </w:r>
      <w:r w:rsidR="00DF7362" w:rsidRPr="00DF7362">
        <w:rPr>
          <w:rFonts w:asciiTheme="minorHAnsi" w:hAnsiTheme="minorHAnsi"/>
          <w:szCs w:val="24"/>
          <w:lang w:val="it-IT"/>
        </w:rPr>
        <w:t>in perioada: de la data  ......................... pana la data ....................., din motive personale</w:t>
      </w:r>
      <w:r w:rsidR="00DF7362">
        <w:rPr>
          <w:rFonts w:asciiTheme="minorHAnsi" w:hAnsiTheme="minorHAnsi"/>
          <w:szCs w:val="24"/>
          <w:lang w:val="it-IT"/>
        </w:rPr>
        <w:t>.</w:t>
      </w:r>
    </w:p>
    <w:p w:rsidR="00DF7362" w:rsidRPr="00DF7362" w:rsidRDefault="00DF7362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</w:p>
    <w:p w:rsidR="00F51036" w:rsidRPr="00DF7362" w:rsidRDefault="00F51036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DF7362">
        <w:rPr>
          <w:rFonts w:asciiTheme="minorHAnsi" w:hAnsiTheme="minorHAnsi"/>
          <w:szCs w:val="24"/>
          <w:lang w:val="it-IT"/>
        </w:rPr>
        <w:t xml:space="preserve">Data                                                                                                    </w:t>
      </w:r>
      <w:r w:rsidR="00552EBF" w:rsidRPr="00DF7362">
        <w:rPr>
          <w:rFonts w:asciiTheme="minorHAnsi" w:hAnsiTheme="minorHAnsi"/>
          <w:szCs w:val="24"/>
          <w:lang w:val="it-IT"/>
        </w:rPr>
        <w:t xml:space="preserve">                       </w:t>
      </w:r>
      <w:r w:rsidRPr="00DF7362">
        <w:rPr>
          <w:rFonts w:asciiTheme="minorHAnsi" w:hAnsiTheme="minorHAnsi"/>
          <w:szCs w:val="24"/>
          <w:lang w:val="it-IT"/>
        </w:rPr>
        <w:t>Va multumesc!</w:t>
      </w:r>
    </w:p>
    <w:p w:rsidR="00F51036" w:rsidRPr="00DF7362" w:rsidRDefault="00AD0DA0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DF7362">
        <w:rPr>
          <w:rFonts w:asciiTheme="minorHAnsi" w:hAnsiTheme="minorHAnsi"/>
          <w:szCs w:val="24"/>
          <w:lang w:val="it-IT"/>
        </w:rPr>
        <w:t xml:space="preserve">..............................              </w:t>
      </w:r>
      <w:r w:rsidR="00F51036" w:rsidRPr="00DF7362">
        <w:rPr>
          <w:rFonts w:asciiTheme="minorHAnsi" w:hAnsiTheme="minorHAnsi"/>
          <w:szCs w:val="24"/>
          <w:lang w:val="it-IT"/>
        </w:rPr>
        <w:t xml:space="preserve">                                </w:t>
      </w:r>
      <w:r w:rsidR="00552EBF" w:rsidRPr="00DF7362">
        <w:rPr>
          <w:rFonts w:asciiTheme="minorHAnsi" w:hAnsiTheme="minorHAnsi"/>
          <w:szCs w:val="24"/>
          <w:lang w:val="it-IT"/>
        </w:rPr>
        <w:t xml:space="preserve">             </w:t>
      </w:r>
      <w:r w:rsidR="00F51036" w:rsidRPr="00DF7362">
        <w:rPr>
          <w:rFonts w:asciiTheme="minorHAnsi" w:hAnsiTheme="minorHAnsi"/>
          <w:szCs w:val="24"/>
          <w:lang w:val="it-IT"/>
        </w:rPr>
        <w:t xml:space="preserve"> Semnatura.........................................</w:t>
      </w:r>
    </w:p>
    <w:p w:rsidR="00F51036" w:rsidRDefault="00F51036" w:rsidP="00AD0DA0">
      <w:pPr>
        <w:tabs>
          <w:tab w:val="left" w:pos="2895"/>
        </w:tabs>
        <w:ind w:left="0"/>
        <w:rPr>
          <w:rFonts w:asciiTheme="minorHAnsi" w:hAnsiTheme="minorHAnsi"/>
          <w:sz w:val="28"/>
          <w:szCs w:val="28"/>
          <w:lang w:val="it-IT"/>
        </w:rPr>
      </w:pPr>
    </w:p>
    <w:p w:rsidR="00AD0DA0" w:rsidRPr="00AD0DA0" w:rsidRDefault="00AD0DA0" w:rsidP="00AD0DA0">
      <w:pPr>
        <w:tabs>
          <w:tab w:val="left" w:pos="2895"/>
        </w:tabs>
        <w:ind w:left="0"/>
        <w:rPr>
          <w:rFonts w:asciiTheme="minorHAnsi" w:hAnsiTheme="minorHAnsi"/>
          <w:sz w:val="28"/>
          <w:szCs w:val="28"/>
          <w:lang w:val="it-IT"/>
        </w:rPr>
      </w:pPr>
    </w:p>
    <w:p w:rsidR="00AD0DA0" w:rsidRPr="00552EBF" w:rsidRDefault="00AD0DA0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b/>
          <w:i/>
          <w:sz w:val="20"/>
          <w:lang w:val="it-IT"/>
        </w:rPr>
      </w:pPr>
      <w:r w:rsidRPr="00552EBF">
        <w:rPr>
          <w:rFonts w:asciiTheme="minorHAnsi" w:hAnsiTheme="minorHAnsi"/>
          <w:b/>
          <w:i/>
          <w:sz w:val="20"/>
          <w:lang w:val="it-IT"/>
        </w:rPr>
        <w:t>*aceasta rubrica se va completa de catre reprezentantul societatii</w:t>
      </w:r>
    </w:p>
    <w:p w:rsidR="00DF7362" w:rsidRDefault="00DF7362" w:rsidP="00DF7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szCs w:val="24"/>
          <w:lang w:val="it-IT"/>
        </w:rPr>
      </w:pPr>
    </w:p>
    <w:p w:rsidR="00AD0DA0" w:rsidRDefault="00AD0DA0" w:rsidP="00DF7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lang w:val="it-IT"/>
        </w:rPr>
        <w:t>Inregistrata cu nr........./data.........................</w:t>
      </w:r>
    </w:p>
    <w:p w:rsidR="00DF7362" w:rsidRDefault="00DF7362" w:rsidP="00DF7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szCs w:val="24"/>
          <w:lang w:val="it-IT"/>
        </w:rPr>
      </w:pPr>
    </w:p>
    <w:p w:rsidR="00F51036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bdr w:val="single" w:sz="4" w:space="0" w:color="auto"/>
          <w:lang w:val="it-IT"/>
        </w:rPr>
        <w:t xml:space="preserve">   </w:t>
      </w:r>
      <w:r>
        <w:rPr>
          <w:rFonts w:asciiTheme="minorHAnsi" w:hAnsiTheme="minorHAnsi"/>
          <w:szCs w:val="24"/>
          <w:lang w:val="it-IT"/>
        </w:rPr>
        <w:t xml:space="preserve">  </w:t>
      </w:r>
      <w:r w:rsidR="00AD0DA0" w:rsidRPr="00AD0DA0">
        <w:rPr>
          <w:rFonts w:asciiTheme="minorHAnsi" w:hAnsiTheme="minorHAnsi"/>
          <w:szCs w:val="24"/>
          <w:lang w:val="it-IT"/>
        </w:rPr>
        <w:t>S</w:t>
      </w:r>
      <w:r w:rsidR="00F51036" w:rsidRPr="00AD0DA0">
        <w:rPr>
          <w:rFonts w:asciiTheme="minorHAnsi" w:hAnsiTheme="minorHAnsi"/>
          <w:szCs w:val="24"/>
          <w:lang w:val="it-IT"/>
        </w:rPr>
        <w:t xml:space="preserve">e aproba </w:t>
      </w:r>
      <w:r w:rsidR="00DF7362">
        <w:rPr>
          <w:rFonts w:asciiTheme="minorHAnsi" w:hAnsiTheme="minorHAnsi"/>
          <w:szCs w:val="24"/>
          <w:lang w:val="it-IT"/>
        </w:rPr>
        <w:t>suspendarea</w:t>
      </w:r>
      <w:r w:rsidR="00F51036" w:rsidRPr="00AD0DA0">
        <w:rPr>
          <w:rFonts w:asciiTheme="minorHAnsi" w:hAnsiTheme="minorHAnsi"/>
          <w:szCs w:val="24"/>
          <w:lang w:val="it-IT"/>
        </w:rPr>
        <w:t xml:space="preserve"> contractului individual de munca </w:t>
      </w:r>
      <w:r w:rsidR="00DF7362">
        <w:rPr>
          <w:rFonts w:asciiTheme="minorHAnsi" w:hAnsiTheme="minorHAnsi"/>
          <w:szCs w:val="24"/>
          <w:lang w:val="it-IT"/>
        </w:rPr>
        <w:t xml:space="preserve">in perioada: </w:t>
      </w:r>
      <w:r w:rsidR="00DF7362" w:rsidRPr="00DF7362">
        <w:rPr>
          <w:rFonts w:asciiTheme="minorHAnsi" w:hAnsiTheme="minorHAnsi"/>
          <w:szCs w:val="24"/>
          <w:lang w:val="it-IT"/>
        </w:rPr>
        <w:t>la data  ......................... pana la data .....................,</w:t>
      </w:r>
    </w:p>
    <w:p w:rsidR="00AD0DA0" w:rsidRPr="00AD0DA0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bdr w:val="single" w:sz="4" w:space="0" w:color="auto"/>
          <w:lang w:val="it-IT"/>
        </w:rPr>
        <w:t xml:space="preserve">   </w:t>
      </w:r>
      <w:r>
        <w:rPr>
          <w:rFonts w:asciiTheme="minorHAnsi" w:hAnsiTheme="minorHAnsi"/>
          <w:szCs w:val="24"/>
          <w:lang w:val="it-IT"/>
        </w:rPr>
        <w:t xml:space="preserve"> Nu se aproba </w:t>
      </w:r>
      <w:r w:rsidR="00DF7362">
        <w:rPr>
          <w:rFonts w:asciiTheme="minorHAnsi" w:hAnsiTheme="minorHAnsi"/>
          <w:szCs w:val="24"/>
          <w:lang w:val="it-IT"/>
        </w:rPr>
        <w:t>suspendarea</w:t>
      </w:r>
      <w:r>
        <w:rPr>
          <w:rFonts w:asciiTheme="minorHAnsi" w:hAnsiTheme="minorHAnsi"/>
          <w:szCs w:val="24"/>
          <w:lang w:val="it-IT"/>
        </w:rPr>
        <w:t xml:space="preserve"> contractului individual de munca.</w:t>
      </w:r>
    </w:p>
    <w:p w:rsidR="00F51036" w:rsidRPr="00AD0DA0" w:rsidRDefault="00F51036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  <w:r w:rsidRPr="00AD0DA0">
        <w:rPr>
          <w:rFonts w:asciiTheme="minorHAnsi" w:hAnsiTheme="minorHAnsi"/>
          <w:szCs w:val="24"/>
          <w:lang w:val="it-IT"/>
        </w:rPr>
        <w:t xml:space="preserve">                                                                                      Semnatura administrator/director</w:t>
      </w:r>
    </w:p>
    <w:p w:rsidR="00F51036" w:rsidRDefault="00F51036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  <w:r w:rsidRPr="00AD0DA0">
        <w:rPr>
          <w:rFonts w:asciiTheme="minorHAnsi" w:hAnsiTheme="minorHAnsi"/>
          <w:szCs w:val="24"/>
          <w:lang w:val="it-IT"/>
        </w:rPr>
        <w:t xml:space="preserve">                                                                                     ......................................................</w:t>
      </w:r>
    </w:p>
    <w:p w:rsidR="00552EBF" w:rsidRPr="00AD0DA0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</w:p>
    <w:sectPr w:rsidR="00552EBF" w:rsidRPr="00AD0DA0" w:rsidSect="00552EBF">
      <w:headerReference w:type="default" r:id="rId7"/>
      <w:footerReference w:type="default" r:id="rId8"/>
      <w:pgSz w:w="12240" w:h="15840"/>
      <w:pgMar w:top="1440" w:right="1080" w:bottom="1440" w:left="1080" w:header="50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01" w:rsidRDefault="006E3001" w:rsidP="00F51036">
      <w:pPr>
        <w:spacing w:before="0"/>
      </w:pPr>
      <w:r>
        <w:separator/>
      </w:r>
    </w:p>
  </w:endnote>
  <w:endnote w:type="continuationSeparator" w:id="1">
    <w:p w:rsidR="006E3001" w:rsidRDefault="006E3001" w:rsidP="00F510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36" w:rsidRDefault="00F51036" w:rsidP="00F51036">
    <w:pPr>
      <w:pStyle w:val="Footer"/>
      <w:ind w:left="-9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01" w:rsidRDefault="006E3001" w:rsidP="00F51036">
      <w:pPr>
        <w:spacing w:before="0"/>
      </w:pPr>
      <w:r>
        <w:separator/>
      </w:r>
    </w:p>
  </w:footnote>
  <w:footnote w:type="continuationSeparator" w:id="1">
    <w:p w:rsidR="006E3001" w:rsidRDefault="006E3001" w:rsidP="00F5103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36" w:rsidRDefault="00BE0FCE" w:rsidP="00BE0FCE">
    <w:pPr>
      <w:pStyle w:val="Header"/>
      <w:ind w:left="0"/>
    </w:pPr>
    <w:r>
      <w:rPr>
        <w:noProof/>
      </w:rPr>
      <w:drawing>
        <wp:inline distT="0" distB="0" distL="0" distR="0">
          <wp:extent cx="2276475" cy="381769"/>
          <wp:effectExtent l="19050" t="0" r="0" b="0"/>
          <wp:docPr id="3" name="Picture 2" descr="Flavi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vi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691" cy="38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1036"/>
    <w:rsid w:val="000011FD"/>
    <w:rsid w:val="00004B19"/>
    <w:rsid w:val="0001127E"/>
    <w:rsid w:val="00015C28"/>
    <w:rsid w:val="00015CD0"/>
    <w:rsid w:val="00016604"/>
    <w:rsid w:val="00021244"/>
    <w:rsid w:val="00025894"/>
    <w:rsid w:val="000270B6"/>
    <w:rsid w:val="0002747E"/>
    <w:rsid w:val="00027A85"/>
    <w:rsid w:val="000314E7"/>
    <w:rsid w:val="00032681"/>
    <w:rsid w:val="0003335D"/>
    <w:rsid w:val="00033C28"/>
    <w:rsid w:val="000348C7"/>
    <w:rsid w:val="000354F3"/>
    <w:rsid w:val="000420A5"/>
    <w:rsid w:val="0004443C"/>
    <w:rsid w:val="000451A2"/>
    <w:rsid w:val="00047797"/>
    <w:rsid w:val="00050548"/>
    <w:rsid w:val="00051910"/>
    <w:rsid w:val="00052EB7"/>
    <w:rsid w:val="00053958"/>
    <w:rsid w:val="00054856"/>
    <w:rsid w:val="00060488"/>
    <w:rsid w:val="00062E61"/>
    <w:rsid w:val="00064CC8"/>
    <w:rsid w:val="00070164"/>
    <w:rsid w:val="00071B9A"/>
    <w:rsid w:val="00073E05"/>
    <w:rsid w:val="00075D1E"/>
    <w:rsid w:val="00081CEB"/>
    <w:rsid w:val="00082A1E"/>
    <w:rsid w:val="00083C62"/>
    <w:rsid w:val="00085622"/>
    <w:rsid w:val="000904BA"/>
    <w:rsid w:val="00091878"/>
    <w:rsid w:val="000938DE"/>
    <w:rsid w:val="00093ACD"/>
    <w:rsid w:val="00093B43"/>
    <w:rsid w:val="00094F76"/>
    <w:rsid w:val="00095A9C"/>
    <w:rsid w:val="000968C7"/>
    <w:rsid w:val="000A061A"/>
    <w:rsid w:val="000A56FC"/>
    <w:rsid w:val="000A6D3F"/>
    <w:rsid w:val="000B0704"/>
    <w:rsid w:val="000B6207"/>
    <w:rsid w:val="000B62D6"/>
    <w:rsid w:val="000C1D66"/>
    <w:rsid w:val="000C2C9A"/>
    <w:rsid w:val="000C6107"/>
    <w:rsid w:val="000C7216"/>
    <w:rsid w:val="000C7FFB"/>
    <w:rsid w:val="000D18B6"/>
    <w:rsid w:val="000D312D"/>
    <w:rsid w:val="000D36C3"/>
    <w:rsid w:val="000D4150"/>
    <w:rsid w:val="000E12DC"/>
    <w:rsid w:val="000E48EB"/>
    <w:rsid w:val="000E5B4E"/>
    <w:rsid w:val="000E6188"/>
    <w:rsid w:val="000E76FE"/>
    <w:rsid w:val="000F1DEA"/>
    <w:rsid w:val="000F2C4F"/>
    <w:rsid w:val="000F4782"/>
    <w:rsid w:val="000F5A65"/>
    <w:rsid w:val="000F6DF0"/>
    <w:rsid w:val="000F7145"/>
    <w:rsid w:val="001000A0"/>
    <w:rsid w:val="00100AA9"/>
    <w:rsid w:val="00100EF5"/>
    <w:rsid w:val="001066E1"/>
    <w:rsid w:val="001107E3"/>
    <w:rsid w:val="00112075"/>
    <w:rsid w:val="00113F67"/>
    <w:rsid w:val="00115266"/>
    <w:rsid w:val="0011601B"/>
    <w:rsid w:val="00116F67"/>
    <w:rsid w:val="0011787D"/>
    <w:rsid w:val="00117BE1"/>
    <w:rsid w:val="00117FC3"/>
    <w:rsid w:val="0012226D"/>
    <w:rsid w:val="0012294A"/>
    <w:rsid w:val="0012331B"/>
    <w:rsid w:val="00125F8A"/>
    <w:rsid w:val="0013384B"/>
    <w:rsid w:val="001338D9"/>
    <w:rsid w:val="00133A3D"/>
    <w:rsid w:val="00136520"/>
    <w:rsid w:val="0013742A"/>
    <w:rsid w:val="00140659"/>
    <w:rsid w:val="001407EE"/>
    <w:rsid w:val="00140B8B"/>
    <w:rsid w:val="001411D8"/>
    <w:rsid w:val="001412E7"/>
    <w:rsid w:val="001419A6"/>
    <w:rsid w:val="00145569"/>
    <w:rsid w:val="001456A3"/>
    <w:rsid w:val="00147D1A"/>
    <w:rsid w:val="001527BE"/>
    <w:rsid w:val="001533F0"/>
    <w:rsid w:val="001557AE"/>
    <w:rsid w:val="00157ABA"/>
    <w:rsid w:val="00161CD5"/>
    <w:rsid w:val="00161D7D"/>
    <w:rsid w:val="0016350C"/>
    <w:rsid w:val="001639EB"/>
    <w:rsid w:val="0016549D"/>
    <w:rsid w:val="00166C78"/>
    <w:rsid w:val="0017359F"/>
    <w:rsid w:val="00174BA4"/>
    <w:rsid w:val="00180AF2"/>
    <w:rsid w:val="0018181B"/>
    <w:rsid w:val="00184B80"/>
    <w:rsid w:val="00187267"/>
    <w:rsid w:val="0019230A"/>
    <w:rsid w:val="0019457F"/>
    <w:rsid w:val="00194C75"/>
    <w:rsid w:val="00195A2C"/>
    <w:rsid w:val="00196B8E"/>
    <w:rsid w:val="001A1177"/>
    <w:rsid w:val="001A296C"/>
    <w:rsid w:val="001A2D60"/>
    <w:rsid w:val="001B16BD"/>
    <w:rsid w:val="001B1F24"/>
    <w:rsid w:val="001B4B3D"/>
    <w:rsid w:val="001B4D9C"/>
    <w:rsid w:val="001B64F8"/>
    <w:rsid w:val="001B69A0"/>
    <w:rsid w:val="001B7A27"/>
    <w:rsid w:val="001B7A7E"/>
    <w:rsid w:val="001B7A97"/>
    <w:rsid w:val="001C0FA1"/>
    <w:rsid w:val="001C1BB6"/>
    <w:rsid w:val="001C2384"/>
    <w:rsid w:val="001C37D4"/>
    <w:rsid w:val="001C4FCC"/>
    <w:rsid w:val="001C512F"/>
    <w:rsid w:val="001C7C88"/>
    <w:rsid w:val="001D104C"/>
    <w:rsid w:val="001D1616"/>
    <w:rsid w:val="001D1F73"/>
    <w:rsid w:val="001D247B"/>
    <w:rsid w:val="001D2ECF"/>
    <w:rsid w:val="001D374F"/>
    <w:rsid w:val="001D4C30"/>
    <w:rsid w:val="001E2A4E"/>
    <w:rsid w:val="001E44FC"/>
    <w:rsid w:val="001E4669"/>
    <w:rsid w:val="001E54A3"/>
    <w:rsid w:val="001F1053"/>
    <w:rsid w:val="001F35B9"/>
    <w:rsid w:val="001F362A"/>
    <w:rsid w:val="001F67C3"/>
    <w:rsid w:val="001F6C97"/>
    <w:rsid w:val="00200C9F"/>
    <w:rsid w:val="00201526"/>
    <w:rsid w:val="00202C25"/>
    <w:rsid w:val="00204FA1"/>
    <w:rsid w:val="00205EA6"/>
    <w:rsid w:val="002076CF"/>
    <w:rsid w:val="00207E12"/>
    <w:rsid w:val="00210692"/>
    <w:rsid w:val="00212DF6"/>
    <w:rsid w:val="00215DC9"/>
    <w:rsid w:val="002236FC"/>
    <w:rsid w:val="00225392"/>
    <w:rsid w:val="002258BC"/>
    <w:rsid w:val="002344FF"/>
    <w:rsid w:val="002347D7"/>
    <w:rsid w:val="002373BF"/>
    <w:rsid w:val="00240C7D"/>
    <w:rsid w:val="00241BED"/>
    <w:rsid w:val="00246184"/>
    <w:rsid w:val="00247265"/>
    <w:rsid w:val="00250EED"/>
    <w:rsid w:val="00251D69"/>
    <w:rsid w:val="002541F4"/>
    <w:rsid w:val="00255ACD"/>
    <w:rsid w:val="00256214"/>
    <w:rsid w:val="002600AA"/>
    <w:rsid w:val="00261E6C"/>
    <w:rsid w:val="00263169"/>
    <w:rsid w:val="00264F8C"/>
    <w:rsid w:val="002667BE"/>
    <w:rsid w:val="002712AD"/>
    <w:rsid w:val="00275C03"/>
    <w:rsid w:val="00275D68"/>
    <w:rsid w:val="00277452"/>
    <w:rsid w:val="002833FE"/>
    <w:rsid w:val="00285B0F"/>
    <w:rsid w:val="00287CBF"/>
    <w:rsid w:val="00293DBE"/>
    <w:rsid w:val="00294A04"/>
    <w:rsid w:val="0029519E"/>
    <w:rsid w:val="0029521F"/>
    <w:rsid w:val="002A1076"/>
    <w:rsid w:val="002A26BF"/>
    <w:rsid w:val="002A2965"/>
    <w:rsid w:val="002B08C0"/>
    <w:rsid w:val="002B0A64"/>
    <w:rsid w:val="002B10FB"/>
    <w:rsid w:val="002B2999"/>
    <w:rsid w:val="002B312E"/>
    <w:rsid w:val="002B4890"/>
    <w:rsid w:val="002B760E"/>
    <w:rsid w:val="002B7D43"/>
    <w:rsid w:val="002C2E57"/>
    <w:rsid w:val="002C3A00"/>
    <w:rsid w:val="002C4C27"/>
    <w:rsid w:val="002C5CA2"/>
    <w:rsid w:val="002C5F4B"/>
    <w:rsid w:val="002C6A49"/>
    <w:rsid w:val="002C6C15"/>
    <w:rsid w:val="002D28AD"/>
    <w:rsid w:val="002D45AD"/>
    <w:rsid w:val="002D73FD"/>
    <w:rsid w:val="002D7E81"/>
    <w:rsid w:val="002E1BD9"/>
    <w:rsid w:val="002E2B89"/>
    <w:rsid w:val="002E343D"/>
    <w:rsid w:val="002E552E"/>
    <w:rsid w:val="002E78B3"/>
    <w:rsid w:val="002E7C73"/>
    <w:rsid w:val="002F2944"/>
    <w:rsid w:val="002F74CF"/>
    <w:rsid w:val="00300348"/>
    <w:rsid w:val="003014C2"/>
    <w:rsid w:val="00302591"/>
    <w:rsid w:val="0030580A"/>
    <w:rsid w:val="003105DF"/>
    <w:rsid w:val="00310E38"/>
    <w:rsid w:val="003116AC"/>
    <w:rsid w:val="00312D93"/>
    <w:rsid w:val="00313C0B"/>
    <w:rsid w:val="003154FB"/>
    <w:rsid w:val="00317F4D"/>
    <w:rsid w:val="003207A2"/>
    <w:rsid w:val="00322458"/>
    <w:rsid w:val="00322C78"/>
    <w:rsid w:val="00324CE6"/>
    <w:rsid w:val="003255A1"/>
    <w:rsid w:val="003256E6"/>
    <w:rsid w:val="00325A72"/>
    <w:rsid w:val="0032682F"/>
    <w:rsid w:val="00330606"/>
    <w:rsid w:val="003307B1"/>
    <w:rsid w:val="00331E74"/>
    <w:rsid w:val="00332B50"/>
    <w:rsid w:val="00332C41"/>
    <w:rsid w:val="003345C6"/>
    <w:rsid w:val="00335C45"/>
    <w:rsid w:val="00340880"/>
    <w:rsid w:val="00342D9D"/>
    <w:rsid w:val="00343BD9"/>
    <w:rsid w:val="00343F65"/>
    <w:rsid w:val="003473D2"/>
    <w:rsid w:val="00350208"/>
    <w:rsid w:val="0035161F"/>
    <w:rsid w:val="00352EDB"/>
    <w:rsid w:val="00354601"/>
    <w:rsid w:val="00357EA1"/>
    <w:rsid w:val="003634F9"/>
    <w:rsid w:val="00363667"/>
    <w:rsid w:val="00364676"/>
    <w:rsid w:val="00364B7C"/>
    <w:rsid w:val="0037258D"/>
    <w:rsid w:val="00372670"/>
    <w:rsid w:val="00373F53"/>
    <w:rsid w:val="00374417"/>
    <w:rsid w:val="00375DE3"/>
    <w:rsid w:val="00381516"/>
    <w:rsid w:val="003815EA"/>
    <w:rsid w:val="00382BFA"/>
    <w:rsid w:val="00382F6F"/>
    <w:rsid w:val="00385542"/>
    <w:rsid w:val="00385898"/>
    <w:rsid w:val="00385C3A"/>
    <w:rsid w:val="00386111"/>
    <w:rsid w:val="0038671D"/>
    <w:rsid w:val="00387146"/>
    <w:rsid w:val="00390391"/>
    <w:rsid w:val="0039173E"/>
    <w:rsid w:val="00392935"/>
    <w:rsid w:val="003933DE"/>
    <w:rsid w:val="003934F8"/>
    <w:rsid w:val="003960F1"/>
    <w:rsid w:val="003A0283"/>
    <w:rsid w:val="003A3C74"/>
    <w:rsid w:val="003A3DC0"/>
    <w:rsid w:val="003A52E7"/>
    <w:rsid w:val="003A7078"/>
    <w:rsid w:val="003B3334"/>
    <w:rsid w:val="003B4A4A"/>
    <w:rsid w:val="003B5657"/>
    <w:rsid w:val="003C2A17"/>
    <w:rsid w:val="003C4573"/>
    <w:rsid w:val="003C7641"/>
    <w:rsid w:val="003C7D74"/>
    <w:rsid w:val="003D2A5E"/>
    <w:rsid w:val="003D2B1C"/>
    <w:rsid w:val="003D3C93"/>
    <w:rsid w:val="003D6566"/>
    <w:rsid w:val="003E3E09"/>
    <w:rsid w:val="003E740E"/>
    <w:rsid w:val="003F0DF8"/>
    <w:rsid w:val="003F1093"/>
    <w:rsid w:val="003F18D4"/>
    <w:rsid w:val="003F2FDF"/>
    <w:rsid w:val="003F3A31"/>
    <w:rsid w:val="003F4452"/>
    <w:rsid w:val="003F4E2A"/>
    <w:rsid w:val="003F7AF8"/>
    <w:rsid w:val="00400CCB"/>
    <w:rsid w:val="0040145C"/>
    <w:rsid w:val="004069E0"/>
    <w:rsid w:val="004105A3"/>
    <w:rsid w:val="00412704"/>
    <w:rsid w:val="00413FFD"/>
    <w:rsid w:val="004161AB"/>
    <w:rsid w:val="00417820"/>
    <w:rsid w:val="00420D35"/>
    <w:rsid w:val="004224D7"/>
    <w:rsid w:val="00426368"/>
    <w:rsid w:val="004263FB"/>
    <w:rsid w:val="004300B6"/>
    <w:rsid w:val="0043438F"/>
    <w:rsid w:val="00434BF8"/>
    <w:rsid w:val="00442BBC"/>
    <w:rsid w:val="00446463"/>
    <w:rsid w:val="004508A3"/>
    <w:rsid w:val="0046160F"/>
    <w:rsid w:val="00461A2C"/>
    <w:rsid w:val="00465E0F"/>
    <w:rsid w:val="0046628A"/>
    <w:rsid w:val="004700FA"/>
    <w:rsid w:val="00471B19"/>
    <w:rsid w:val="00474F3D"/>
    <w:rsid w:val="00474FCF"/>
    <w:rsid w:val="004762B3"/>
    <w:rsid w:val="00482CB9"/>
    <w:rsid w:val="004836D5"/>
    <w:rsid w:val="004840A7"/>
    <w:rsid w:val="00484A9A"/>
    <w:rsid w:val="00485EE4"/>
    <w:rsid w:val="004913EC"/>
    <w:rsid w:val="00496C41"/>
    <w:rsid w:val="00497E7E"/>
    <w:rsid w:val="004A0EF9"/>
    <w:rsid w:val="004A13D0"/>
    <w:rsid w:val="004A44B1"/>
    <w:rsid w:val="004A5B99"/>
    <w:rsid w:val="004A713C"/>
    <w:rsid w:val="004B0F43"/>
    <w:rsid w:val="004B1D85"/>
    <w:rsid w:val="004B1F60"/>
    <w:rsid w:val="004B42AB"/>
    <w:rsid w:val="004B500C"/>
    <w:rsid w:val="004B66BD"/>
    <w:rsid w:val="004C054F"/>
    <w:rsid w:val="004C11DA"/>
    <w:rsid w:val="004C1328"/>
    <w:rsid w:val="004C1D3F"/>
    <w:rsid w:val="004C27BD"/>
    <w:rsid w:val="004C56EE"/>
    <w:rsid w:val="004C69E4"/>
    <w:rsid w:val="004C6A7C"/>
    <w:rsid w:val="004C7B93"/>
    <w:rsid w:val="004D1A02"/>
    <w:rsid w:val="004D66BE"/>
    <w:rsid w:val="004E34DA"/>
    <w:rsid w:val="004E3EFB"/>
    <w:rsid w:val="004E4348"/>
    <w:rsid w:val="004E4922"/>
    <w:rsid w:val="004E514A"/>
    <w:rsid w:val="004F1446"/>
    <w:rsid w:val="004F3CD4"/>
    <w:rsid w:val="004F45F3"/>
    <w:rsid w:val="004F5B7F"/>
    <w:rsid w:val="004F61CF"/>
    <w:rsid w:val="005005B4"/>
    <w:rsid w:val="00501247"/>
    <w:rsid w:val="005041C7"/>
    <w:rsid w:val="0050520F"/>
    <w:rsid w:val="005069AD"/>
    <w:rsid w:val="00506E05"/>
    <w:rsid w:val="005074E7"/>
    <w:rsid w:val="00515B68"/>
    <w:rsid w:val="0051633A"/>
    <w:rsid w:val="005167E2"/>
    <w:rsid w:val="00521C06"/>
    <w:rsid w:val="005232C2"/>
    <w:rsid w:val="00524114"/>
    <w:rsid w:val="005261DC"/>
    <w:rsid w:val="005262DA"/>
    <w:rsid w:val="00527738"/>
    <w:rsid w:val="005339B8"/>
    <w:rsid w:val="0053667D"/>
    <w:rsid w:val="0054099E"/>
    <w:rsid w:val="00542A11"/>
    <w:rsid w:val="00543860"/>
    <w:rsid w:val="0054491A"/>
    <w:rsid w:val="005474D3"/>
    <w:rsid w:val="00551F2A"/>
    <w:rsid w:val="00552EBF"/>
    <w:rsid w:val="00553402"/>
    <w:rsid w:val="00554C87"/>
    <w:rsid w:val="00561B9D"/>
    <w:rsid w:val="00566F12"/>
    <w:rsid w:val="00571162"/>
    <w:rsid w:val="005747A1"/>
    <w:rsid w:val="00581671"/>
    <w:rsid w:val="00586B1E"/>
    <w:rsid w:val="00587453"/>
    <w:rsid w:val="00590BCD"/>
    <w:rsid w:val="005945FF"/>
    <w:rsid w:val="0059628C"/>
    <w:rsid w:val="005A4602"/>
    <w:rsid w:val="005A5630"/>
    <w:rsid w:val="005A5CB4"/>
    <w:rsid w:val="005A6ADB"/>
    <w:rsid w:val="005B035F"/>
    <w:rsid w:val="005B0697"/>
    <w:rsid w:val="005B0DA8"/>
    <w:rsid w:val="005B12FB"/>
    <w:rsid w:val="005B3E24"/>
    <w:rsid w:val="005B5CB1"/>
    <w:rsid w:val="005C137A"/>
    <w:rsid w:val="005C4EF0"/>
    <w:rsid w:val="005D183A"/>
    <w:rsid w:val="005D3FC4"/>
    <w:rsid w:val="005D6324"/>
    <w:rsid w:val="005D6665"/>
    <w:rsid w:val="005D6EDA"/>
    <w:rsid w:val="005E2856"/>
    <w:rsid w:val="005E2DEE"/>
    <w:rsid w:val="005E5C05"/>
    <w:rsid w:val="005E5FEF"/>
    <w:rsid w:val="005E67F1"/>
    <w:rsid w:val="005F0140"/>
    <w:rsid w:val="005F16F3"/>
    <w:rsid w:val="005F18CA"/>
    <w:rsid w:val="005F4C6F"/>
    <w:rsid w:val="005F517B"/>
    <w:rsid w:val="006002C1"/>
    <w:rsid w:val="0060275B"/>
    <w:rsid w:val="00605977"/>
    <w:rsid w:val="00611966"/>
    <w:rsid w:val="00612C34"/>
    <w:rsid w:val="00615FB2"/>
    <w:rsid w:val="00616154"/>
    <w:rsid w:val="00620D45"/>
    <w:rsid w:val="00621FDB"/>
    <w:rsid w:val="0062223D"/>
    <w:rsid w:val="006271BB"/>
    <w:rsid w:val="00631B41"/>
    <w:rsid w:val="0063487A"/>
    <w:rsid w:val="00635E24"/>
    <w:rsid w:val="00641AF2"/>
    <w:rsid w:val="00642143"/>
    <w:rsid w:val="0064688A"/>
    <w:rsid w:val="00650A3C"/>
    <w:rsid w:val="0065133B"/>
    <w:rsid w:val="00652AD1"/>
    <w:rsid w:val="00652EDB"/>
    <w:rsid w:val="00653285"/>
    <w:rsid w:val="00654A17"/>
    <w:rsid w:val="006569F7"/>
    <w:rsid w:val="006578BB"/>
    <w:rsid w:val="0066035A"/>
    <w:rsid w:val="0066211D"/>
    <w:rsid w:val="00663172"/>
    <w:rsid w:val="00663599"/>
    <w:rsid w:val="00664945"/>
    <w:rsid w:val="0066743A"/>
    <w:rsid w:val="00671F46"/>
    <w:rsid w:val="00673BC6"/>
    <w:rsid w:val="006766B5"/>
    <w:rsid w:val="00676D19"/>
    <w:rsid w:val="00676D8A"/>
    <w:rsid w:val="00680475"/>
    <w:rsid w:val="0068176E"/>
    <w:rsid w:val="00681A31"/>
    <w:rsid w:val="00682B50"/>
    <w:rsid w:val="00683B35"/>
    <w:rsid w:val="00687550"/>
    <w:rsid w:val="006912D9"/>
    <w:rsid w:val="006912FE"/>
    <w:rsid w:val="00691C79"/>
    <w:rsid w:val="00692C6F"/>
    <w:rsid w:val="00693565"/>
    <w:rsid w:val="00696C01"/>
    <w:rsid w:val="006A597F"/>
    <w:rsid w:val="006A6577"/>
    <w:rsid w:val="006B0DB9"/>
    <w:rsid w:val="006B1074"/>
    <w:rsid w:val="006B1F11"/>
    <w:rsid w:val="006B47C2"/>
    <w:rsid w:val="006B5895"/>
    <w:rsid w:val="006B6D25"/>
    <w:rsid w:val="006C1457"/>
    <w:rsid w:val="006C1AED"/>
    <w:rsid w:val="006C3946"/>
    <w:rsid w:val="006C5F2E"/>
    <w:rsid w:val="006C6110"/>
    <w:rsid w:val="006C6B6C"/>
    <w:rsid w:val="006C72CA"/>
    <w:rsid w:val="006D0936"/>
    <w:rsid w:val="006D1294"/>
    <w:rsid w:val="006D3907"/>
    <w:rsid w:val="006D5660"/>
    <w:rsid w:val="006D5E7B"/>
    <w:rsid w:val="006E035C"/>
    <w:rsid w:val="006E2C8E"/>
    <w:rsid w:val="006E3001"/>
    <w:rsid w:val="006E3D41"/>
    <w:rsid w:val="006E4577"/>
    <w:rsid w:val="006E4B24"/>
    <w:rsid w:val="006E58E4"/>
    <w:rsid w:val="006F127F"/>
    <w:rsid w:val="006F1ADE"/>
    <w:rsid w:val="006F263F"/>
    <w:rsid w:val="006F2915"/>
    <w:rsid w:val="006F43C9"/>
    <w:rsid w:val="006F5CAB"/>
    <w:rsid w:val="006F6A24"/>
    <w:rsid w:val="006F6B17"/>
    <w:rsid w:val="006F735F"/>
    <w:rsid w:val="00701113"/>
    <w:rsid w:val="00701A9C"/>
    <w:rsid w:val="007020C3"/>
    <w:rsid w:val="007031F6"/>
    <w:rsid w:val="007055C8"/>
    <w:rsid w:val="00707C24"/>
    <w:rsid w:val="007113C6"/>
    <w:rsid w:val="007113D0"/>
    <w:rsid w:val="007161B3"/>
    <w:rsid w:val="00716F03"/>
    <w:rsid w:val="00717013"/>
    <w:rsid w:val="0072016E"/>
    <w:rsid w:val="00721353"/>
    <w:rsid w:val="0072198D"/>
    <w:rsid w:val="007245EA"/>
    <w:rsid w:val="007255C4"/>
    <w:rsid w:val="007338E3"/>
    <w:rsid w:val="0074094B"/>
    <w:rsid w:val="00742E91"/>
    <w:rsid w:val="007440F4"/>
    <w:rsid w:val="007444F6"/>
    <w:rsid w:val="00744C17"/>
    <w:rsid w:val="0074535B"/>
    <w:rsid w:val="007459E9"/>
    <w:rsid w:val="00745C77"/>
    <w:rsid w:val="00746653"/>
    <w:rsid w:val="007476E6"/>
    <w:rsid w:val="0075009E"/>
    <w:rsid w:val="00752F08"/>
    <w:rsid w:val="007555CB"/>
    <w:rsid w:val="00755DA8"/>
    <w:rsid w:val="00756A24"/>
    <w:rsid w:val="00756F65"/>
    <w:rsid w:val="00761810"/>
    <w:rsid w:val="007626AE"/>
    <w:rsid w:val="00762A27"/>
    <w:rsid w:val="0076360A"/>
    <w:rsid w:val="0077083C"/>
    <w:rsid w:val="00772CD7"/>
    <w:rsid w:val="00774A96"/>
    <w:rsid w:val="00774BFA"/>
    <w:rsid w:val="007758C4"/>
    <w:rsid w:val="0077786A"/>
    <w:rsid w:val="007778FC"/>
    <w:rsid w:val="00777F09"/>
    <w:rsid w:val="0078241C"/>
    <w:rsid w:val="00784A51"/>
    <w:rsid w:val="00786B52"/>
    <w:rsid w:val="00787913"/>
    <w:rsid w:val="00790743"/>
    <w:rsid w:val="0079077C"/>
    <w:rsid w:val="007915E5"/>
    <w:rsid w:val="0079213C"/>
    <w:rsid w:val="007963D5"/>
    <w:rsid w:val="007A0901"/>
    <w:rsid w:val="007A0B96"/>
    <w:rsid w:val="007A2365"/>
    <w:rsid w:val="007B19F4"/>
    <w:rsid w:val="007B28E0"/>
    <w:rsid w:val="007B546E"/>
    <w:rsid w:val="007B6938"/>
    <w:rsid w:val="007B6A3A"/>
    <w:rsid w:val="007B768B"/>
    <w:rsid w:val="007C0AE9"/>
    <w:rsid w:val="007C4675"/>
    <w:rsid w:val="007C62A3"/>
    <w:rsid w:val="007C794D"/>
    <w:rsid w:val="007C7FCB"/>
    <w:rsid w:val="007D1784"/>
    <w:rsid w:val="007D297B"/>
    <w:rsid w:val="007D582E"/>
    <w:rsid w:val="007D75E6"/>
    <w:rsid w:val="007E0A53"/>
    <w:rsid w:val="007E2C94"/>
    <w:rsid w:val="007E3A05"/>
    <w:rsid w:val="007E7F6A"/>
    <w:rsid w:val="007F2C99"/>
    <w:rsid w:val="007F4912"/>
    <w:rsid w:val="007F6FFE"/>
    <w:rsid w:val="007F71CC"/>
    <w:rsid w:val="00800F18"/>
    <w:rsid w:val="00804BC4"/>
    <w:rsid w:val="00804D32"/>
    <w:rsid w:val="00805613"/>
    <w:rsid w:val="00807694"/>
    <w:rsid w:val="0080792E"/>
    <w:rsid w:val="00814124"/>
    <w:rsid w:val="00814A2E"/>
    <w:rsid w:val="00816E19"/>
    <w:rsid w:val="00817CEE"/>
    <w:rsid w:val="00817F62"/>
    <w:rsid w:val="00820AA4"/>
    <w:rsid w:val="00823C0C"/>
    <w:rsid w:val="0082458E"/>
    <w:rsid w:val="008325C7"/>
    <w:rsid w:val="008326C7"/>
    <w:rsid w:val="00834977"/>
    <w:rsid w:val="008351F5"/>
    <w:rsid w:val="008369AF"/>
    <w:rsid w:val="00836CA6"/>
    <w:rsid w:val="008378E8"/>
    <w:rsid w:val="00837E2E"/>
    <w:rsid w:val="008409F9"/>
    <w:rsid w:val="00841DBB"/>
    <w:rsid w:val="00841EF0"/>
    <w:rsid w:val="0084382E"/>
    <w:rsid w:val="00843E0B"/>
    <w:rsid w:val="00851515"/>
    <w:rsid w:val="008516D5"/>
    <w:rsid w:val="00852975"/>
    <w:rsid w:val="00853D50"/>
    <w:rsid w:val="00855A60"/>
    <w:rsid w:val="00860F35"/>
    <w:rsid w:val="008647EB"/>
    <w:rsid w:val="00864F1C"/>
    <w:rsid w:val="008657EF"/>
    <w:rsid w:val="00866396"/>
    <w:rsid w:val="008667A1"/>
    <w:rsid w:val="00867276"/>
    <w:rsid w:val="0087026F"/>
    <w:rsid w:val="008737C6"/>
    <w:rsid w:val="00876C15"/>
    <w:rsid w:val="00876F97"/>
    <w:rsid w:val="0087746A"/>
    <w:rsid w:val="00891CBC"/>
    <w:rsid w:val="0089307E"/>
    <w:rsid w:val="00894B98"/>
    <w:rsid w:val="008956B1"/>
    <w:rsid w:val="00895F13"/>
    <w:rsid w:val="00897383"/>
    <w:rsid w:val="00897CB9"/>
    <w:rsid w:val="008A0008"/>
    <w:rsid w:val="008A0528"/>
    <w:rsid w:val="008A097C"/>
    <w:rsid w:val="008A0A24"/>
    <w:rsid w:val="008A2996"/>
    <w:rsid w:val="008A3C23"/>
    <w:rsid w:val="008A4B12"/>
    <w:rsid w:val="008A57FB"/>
    <w:rsid w:val="008A5F8A"/>
    <w:rsid w:val="008A64A7"/>
    <w:rsid w:val="008B0B09"/>
    <w:rsid w:val="008B10DF"/>
    <w:rsid w:val="008B2576"/>
    <w:rsid w:val="008B5971"/>
    <w:rsid w:val="008B6B8C"/>
    <w:rsid w:val="008C0A2D"/>
    <w:rsid w:val="008C3F2B"/>
    <w:rsid w:val="008C4018"/>
    <w:rsid w:val="008C4B22"/>
    <w:rsid w:val="008C510C"/>
    <w:rsid w:val="008C5755"/>
    <w:rsid w:val="008D156D"/>
    <w:rsid w:val="008D4B9C"/>
    <w:rsid w:val="008E06D2"/>
    <w:rsid w:val="008E1FED"/>
    <w:rsid w:val="008E3311"/>
    <w:rsid w:val="008E3D62"/>
    <w:rsid w:val="008E6BA8"/>
    <w:rsid w:val="008F0975"/>
    <w:rsid w:val="008F30FC"/>
    <w:rsid w:val="008F41A7"/>
    <w:rsid w:val="00901E1D"/>
    <w:rsid w:val="00907259"/>
    <w:rsid w:val="0091259D"/>
    <w:rsid w:val="00912CCE"/>
    <w:rsid w:val="00916C09"/>
    <w:rsid w:val="00917AA5"/>
    <w:rsid w:val="009200D3"/>
    <w:rsid w:val="00923A9D"/>
    <w:rsid w:val="009252AA"/>
    <w:rsid w:val="009254D6"/>
    <w:rsid w:val="00927DDE"/>
    <w:rsid w:val="0093073D"/>
    <w:rsid w:val="0093129F"/>
    <w:rsid w:val="00931468"/>
    <w:rsid w:val="009322B5"/>
    <w:rsid w:val="0093569C"/>
    <w:rsid w:val="00935933"/>
    <w:rsid w:val="00941668"/>
    <w:rsid w:val="009423B8"/>
    <w:rsid w:val="009458E1"/>
    <w:rsid w:val="009471CE"/>
    <w:rsid w:val="009511A5"/>
    <w:rsid w:val="009532DA"/>
    <w:rsid w:val="0095568A"/>
    <w:rsid w:val="0096034D"/>
    <w:rsid w:val="0096252A"/>
    <w:rsid w:val="009631A6"/>
    <w:rsid w:val="00964336"/>
    <w:rsid w:val="009653C3"/>
    <w:rsid w:val="00967112"/>
    <w:rsid w:val="00967EDA"/>
    <w:rsid w:val="0097049F"/>
    <w:rsid w:val="0097167A"/>
    <w:rsid w:val="00973068"/>
    <w:rsid w:val="009749F6"/>
    <w:rsid w:val="009754E8"/>
    <w:rsid w:val="0097606E"/>
    <w:rsid w:val="00977521"/>
    <w:rsid w:val="0098255E"/>
    <w:rsid w:val="0098768F"/>
    <w:rsid w:val="0099088F"/>
    <w:rsid w:val="00990D0F"/>
    <w:rsid w:val="00994042"/>
    <w:rsid w:val="009942D6"/>
    <w:rsid w:val="00995F20"/>
    <w:rsid w:val="00996E4A"/>
    <w:rsid w:val="009A08E2"/>
    <w:rsid w:val="009A0903"/>
    <w:rsid w:val="009A190B"/>
    <w:rsid w:val="009A397E"/>
    <w:rsid w:val="009A3E9E"/>
    <w:rsid w:val="009A6C09"/>
    <w:rsid w:val="009B1BC3"/>
    <w:rsid w:val="009B2522"/>
    <w:rsid w:val="009B3DAA"/>
    <w:rsid w:val="009B64CF"/>
    <w:rsid w:val="009C09CF"/>
    <w:rsid w:val="009C0DC3"/>
    <w:rsid w:val="009C1AF7"/>
    <w:rsid w:val="009C1CC7"/>
    <w:rsid w:val="009C249B"/>
    <w:rsid w:val="009C3ED4"/>
    <w:rsid w:val="009C5BD2"/>
    <w:rsid w:val="009C637B"/>
    <w:rsid w:val="009D3EF6"/>
    <w:rsid w:val="009D42A7"/>
    <w:rsid w:val="009D4C2C"/>
    <w:rsid w:val="009D59D6"/>
    <w:rsid w:val="009D5C65"/>
    <w:rsid w:val="009D69AA"/>
    <w:rsid w:val="009E0A70"/>
    <w:rsid w:val="009E2F15"/>
    <w:rsid w:val="009E44D5"/>
    <w:rsid w:val="009E53E9"/>
    <w:rsid w:val="009E7F4D"/>
    <w:rsid w:val="009F1369"/>
    <w:rsid w:val="009F3BBB"/>
    <w:rsid w:val="009F61EA"/>
    <w:rsid w:val="009F66A9"/>
    <w:rsid w:val="009F70FA"/>
    <w:rsid w:val="009F7330"/>
    <w:rsid w:val="00A04A51"/>
    <w:rsid w:val="00A0761F"/>
    <w:rsid w:val="00A114ED"/>
    <w:rsid w:val="00A121AE"/>
    <w:rsid w:val="00A131CD"/>
    <w:rsid w:val="00A1763C"/>
    <w:rsid w:val="00A178AB"/>
    <w:rsid w:val="00A20496"/>
    <w:rsid w:val="00A224A6"/>
    <w:rsid w:val="00A22E4F"/>
    <w:rsid w:val="00A22E90"/>
    <w:rsid w:val="00A2414E"/>
    <w:rsid w:val="00A248A3"/>
    <w:rsid w:val="00A2655B"/>
    <w:rsid w:val="00A26977"/>
    <w:rsid w:val="00A338DA"/>
    <w:rsid w:val="00A33A4A"/>
    <w:rsid w:val="00A33D29"/>
    <w:rsid w:val="00A35149"/>
    <w:rsid w:val="00A354E9"/>
    <w:rsid w:val="00A36A09"/>
    <w:rsid w:val="00A453D1"/>
    <w:rsid w:val="00A463CD"/>
    <w:rsid w:val="00A52B98"/>
    <w:rsid w:val="00A56972"/>
    <w:rsid w:val="00A57340"/>
    <w:rsid w:val="00A609D5"/>
    <w:rsid w:val="00A61597"/>
    <w:rsid w:val="00A6702D"/>
    <w:rsid w:val="00A745E1"/>
    <w:rsid w:val="00A82CC7"/>
    <w:rsid w:val="00A86458"/>
    <w:rsid w:val="00A86EA8"/>
    <w:rsid w:val="00A87A09"/>
    <w:rsid w:val="00A97646"/>
    <w:rsid w:val="00AA05D8"/>
    <w:rsid w:val="00AA22B8"/>
    <w:rsid w:val="00AA4AB9"/>
    <w:rsid w:val="00AA5A6F"/>
    <w:rsid w:val="00AB05B1"/>
    <w:rsid w:val="00AB1686"/>
    <w:rsid w:val="00AB302C"/>
    <w:rsid w:val="00AB324C"/>
    <w:rsid w:val="00AB7CFD"/>
    <w:rsid w:val="00AC38E3"/>
    <w:rsid w:val="00AC4B16"/>
    <w:rsid w:val="00AC6943"/>
    <w:rsid w:val="00AD0DA0"/>
    <w:rsid w:val="00AD1F4A"/>
    <w:rsid w:val="00AD6F0D"/>
    <w:rsid w:val="00AE009D"/>
    <w:rsid w:val="00AE2288"/>
    <w:rsid w:val="00AF1F56"/>
    <w:rsid w:val="00AF49FC"/>
    <w:rsid w:val="00AF52A1"/>
    <w:rsid w:val="00AF64CC"/>
    <w:rsid w:val="00B02250"/>
    <w:rsid w:val="00B0393F"/>
    <w:rsid w:val="00B04052"/>
    <w:rsid w:val="00B05E48"/>
    <w:rsid w:val="00B06D6B"/>
    <w:rsid w:val="00B12BE7"/>
    <w:rsid w:val="00B13CFB"/>
    <w:rsid w:val="00B13DAD"/>
    <w:rsid w:val="00B155AF"/>
    <w:rsid w:val="00B1635C"/>
    <w:rsid w:val="00B16440"/>
    <w:rsid w:val="00B16611"/>
    <w:rsid w:val="00B17A12"/>
    <w:rsid w:val="00B20341"/>
    <w:rsid w:val="00B226F0"/>
    <w:rsid w:val="00B2310E"/>
    <w:rsid w:val="00B237B3"/>
    <w:rsid w:val="00B245B1"/>
    <w:rsid w:val="00B336FF"/>
    <w:rsid w:val="00B337AD"/>
    <w:rsid w:val="00B34F6F"/>
    <w:rsid w:val="00B36397"/>
    <w:rsid w:val="00B42E3C"/>
    <w:rsid w:val="00B457E9"/>
    <w:rsid w:val="00B45CDA"/>
    <w:rsid w:val="00B45D26"/>
    <w:rsid w:val="00B462E4"/>
    <w:rsid w:val="00B52313"/>
    <w:rsid w:val="00B52756"/>
    <w:rsid w:val="00B54EE7"/>
    <w:rsid w:val="00B5541B"/>
    <w:rsid w:val="00B5799A"/>
    <w:rsid w:val="00B60404"/>
    <w:rsid w:val="00B60F08"/>
    <w:rsid w:val="00B6353E"/>
    <w:rsid w:val="00B64D4D"/>
    <w:rsid w:val="00B655EC"/>
    <w:rsid w:val="00B66B07"/>
    <w:rsid w:val="00B670B7"/>
    <w:rsid w:val="00B67F89"/>
    <w:rsid w:val="00B735CF"/>
    <w:rsid w:val="00B73B8D"/>
    <w:rsid w:val="00B74F5C"/>
    <w:rsid w:val="00B829AA"/>
    <w:rsid w:val="00B84401"/>
    <w:rsid w:val="00B84C45"/>
    <w:rsid w:val="00B852A1"/>
    <w:rsid w:val="00B85772"/>
    <w:rsid w:val="00B91818"/>
    <w:rsid w:val="00B9472D"/>
    <w:rsid w:val="00BA1567"/>
    <w:rsid w:val="00BA2769"/>
    <w:rsid w:val="00BA40BD"/>
    <w:rsid w:val="00BA4679"/>
    <w:rsid w:val="00BA5C48"/>
    <w:rsid w:val="00BA5F67"/>
    <w:rsid w:val="00BA7273"/>
    <w:rsid w:val="00BA7EDD"/>
    <w:rsid w:val="00BB64D2"/>
    <w:rsid w:val="00BB7379"/>
    <w:rsid w:val="00BC3989"/>
    <w:rsid w:val="00BC751A"/>
    <w:rsid w:val="00BD2EB6"/>
    <w:rsid w:val="00BE0FCE"/>
    <w:rsid w:val="00BE2574"/>
    <w:rsid w:val="00BE2780"/>
    <w:rsid w:val="00BE3A4B"/>
    <w:rsid w:val="00BE6271"/>
    <w:rsid w:val="00BF0CE7"/>
    <w:rsid w:val="00BF14AA"/>
    <w:rsid w:val="00BF1814"/>
    <w:rsid w:val="00C0078F"/>
    <w:rsid w:val="00C015A4"/>
    <w:rsid w:val="00C01731"/>
    <w:rsid w:val="00C01F6C"/>
    <w:rsid w:val="00C02DA1"/>
    <w:rsid w:val="00C1135B"/>
    <w:rsid w:val="00C14D02"/>
    <w:rsid w:val="00C16E49"/>
    <w:rsid w:val="00C177FE"/>
    <w:rsid w:val="00C20A07"/>
    <w:rsid w:val="00C21D8A"/>
    <w:rsid w:val="00C22E65"/>
    <w:rsid w:val="00C23B04"/>
    <w:rsid w:val="00C23B95"/>
    <w:rsid w:val="00C26CAE"/>
    <w:rsid w:val="00C35BED"/>
    <w:rsid w:val="00C35FFF"/>
    <w:rsid w:val="00C369F8"/>
    <w:rsid w:val="00C37F73"/>
    <w:rsid w:val="00C406E1"/>
    <w:rsid w:val="00C434C6"/>
    <w:rsid w:val="00C439DA"/>
    <w:rsid w:val="00C44A9E"/>
    <w:rsid w:val="00C51A98"/>
    <w:rsid w:val="00C53959"/>
    <w:rsid w:val="00C55ECD"/>
    <w:rsid w:val="00C62E21"/>
    <w:rsid w:val="00C63467"/>
    <w:rsid w:val="00C64F92"/>
    <w:rsid w:val="00C70C85"/>
    <w:rsid w:val="00C70F71"/>
    <w:rsid w:val="00C71362"/>
    <w:rsid w:val="00C74133"/>
    <w:rsid w:val="00C80EF6"/>
    <w:rsid w:val="00C8315D"/>
    <w:rsid w:val="00C8387A"/>
    <w:rsid w:val="00C856EE"/>
    <w:rsid w:val="00C9040D"/>
    <w:rsid w:val="00C90528"/>
    <w:rsid w:val="00C95674"/>
    <w:rsid w:val="00C95976"/>
    <w:rsid w:val="00CA306A"/>
    <w:rsid w:val="00CA317B"/>
    <w:rsid w:val="00CA3DB2"/>
    <w:rsid w:val="00CA481F"/>
    <w:rsid w:val="00CA63BE"/>
    <w:rsid w:val="00CB0CEA"/>
    <w:rsid w:val="00CB30F1"/>
    <w:rsid w:val="00CB5049"/>
    <w:rsid w:val="00CB7D57"/>
    <w:rsid w:val="00CB7DF2"/>
    <w:rsid w:val="00CC2862"/>
    <w:rsid w:val="00CC4B89"/>
    <w:rsid w:val="00CC5127"/>
    <w:rsid w:val="00CC5236"/>
    <w:rsid w:val="00CC5E35"/>
    <w:rsid w:val="00CC66EB"/>
    <w:rsid w:val="00CC6CC3"/>
    <w:rsid w:val="00CD141E"/>
    <w:rsid w:val="00CD1553"/>
    <w:rsid w:val="00CD42E9"/>
    <w:rsid w:val="00CD5E8F"/>
    <w:rsid w:val="00CE1011"/>
    <w:rsid w:val="00CE2A2E"/>
    <w:rsid w:val="00CE4622"/>
    <w:rsid w:val="00CE4B40"/>
    <w:rsid w:val="00CE5A92"/>
    <w:rsid w:val="00CE70F9"/>
    <w:rsid w:val="00CE722F"/>
    <w:rsid w:val="00CF382E"/>
    <w:rsid w:val="00CF4256"/>
    <w:rsid w:val="00CF4D79"/>
    <w:rsid w:val="00D02A34"/>
    <w:rsid w:val="00D03D02"/>
    <w:rsid w:val="00D061E7"/>
    <w:rsid w:val="00D07934"/>
    <w:rsid w:val="00D14546"/>
    <w:rsid w:val="00D158F6"/>
    <w:rsid w:val="00D16798"/>
    <w:rsid w:val="00D17532"/>
    <w:rsid w:val="00D20132"/>
    <w:rsid w:val="00D212E9"/>
    <w:rsid w:val="00D353E5"/>
    <w:rsid w:val="00D37291"/>
    <w:rsid w:val="00D47DCF"/>
    <w:rsid w:val="00D50624"/>
    <w:rsid w:val="00D52565"/>
    <w:rsid w:val="00D5366D"/>
    <w:rsid w:val="00D54F73"/>
    <w:rsid w:val="00D55427"/>
    <w:rsid w:val="00D56607"/>
    <w:rsid w:val="00D5742D"/>
    <w:rsid w:val="00D57B13"/>
    <w:rsid w:val="00D61282"/>
    <w:rsid w:val="00D6266B"/>
    <w:rsid w:val="00D63FA4"/>
    <w:rsid w:val="00D643D0"/>
    <w:rsid w:val="00D6683E"/>
    <w:rsid w:val="00D67BAF"/>
    <w:rsid w:val="00D72A10"/>
    <w:rsid w:val="00D737F9"/>
    <w:rsid w:val="00D742FB"/>
    <w:rsid w:val="00D7557C"/>
    <w:rsid w:val="00D755D8"/>
    <w:rsid w:val="00D7635E"/>
    <w:rsid w:val="00D81247"/>
    <w:rsid w:val="00D813B5"/>
    <w:rsid w:val="00D82381"/>
    <w:rsid w:val="00D838D1"/>
    <w:rsid w:val="00D85295"/>
    <w:rsid w:val="00D86EED"/>
    <w:rsid w:val="00D872C2"/>
    <w:rsid w:val="00D913A1"/>
    <w:rsid w:val="00D91CED"/>
    <w:rsid w:val="00D928B3"/>
    <w:rsid w:val="00D9516F"/>
    <w:rsid w:val="00D95A3E"/>
    <w:rsid w:val="00D962EA"/>
    <w:rsid w:val="00D9647B"/>
    <w:rsid w:val="00D96C53"/>
    <w:rsid w:val="00DA2136"/>
    <w:rsid w:val="00DA48D9"/>
    <w:rsid w:val="00DA4BDE"/>
    <w:rsid w:val="00DA5395"/>
    <w:rsid w:val="00DA7291"/>
    <w:rsid w:val="00DB04ED"/>
    <w:rsid w:val="00DB24DB"/>
    <w:rsid w:val="00DC1419"/>
    <w:rsid w:val="00DC1CFD"/>
    <w:rsid w:val="00DC1FDF"/>
    <w:rsid w:val="00DC2EED"/>
    <w:rsid w:val="00DC3CAF"/>
    <w:rsid w:val="00DC4A3D"/>
    <w:rsid w:val="00DC686A"/>
    <w:rsid w:val="00DC7A17"/>
    <w:rsid w:val="00DD0149"/>
    <w:rsid w:val="00DD0858"/>
    <w:rsid w:val="00DD3529"/>
    <w:rsid w:val="00DD3ECD"/>
    <w:rsid w:val="00DD6057"/>
    <w:rsid w:val="00DD7FB2"/>
    <w:rsid w:val="00DE0186"/>
    <w:rsid w:val="00DE0A67"/>
    <w:rsid w:val="00DE1F45"/>
    <w:rsid w:val="00DE39EA"/>
    <w:rsid w:val="00DE5E3D"/>
    <w:rsid w:val="00DE746E"/>
    <w:rsid w:val="00DF0D27"/>
    <w:rsid w:val="00DF1154"/>
    <w:rsid w:val="00DF4290"/>
    <w:rsid w:val="00DF5B2E"/>
    <w:rsid w:val="00DF5C11"/>
    <w:rsid w:val="00DF7362"/>
    <w:rsid w:val="00E03A60"/>
    <w:rsid w:val="00E12EB4"/>
    <w:rsid w:val="00E16096"/>
    <w:rsid w:val="00E16840"/>
    <w:rsid w:val="00E1767B"/>
    <w:rsid w:val="00E20068"/>
    <w:rsid w:val="00E20086"/>
    <w:rsid w:val="00E22530"/>
    <w:rsid w:val="00E24212"/>
    <w:rsid w:val="00E25C63"/>
    <w:rsid w:val="00E30067"/>
    <w:rsid w:val="00E30413"/>
    <w:rsid w:val="00E315D7"/>
    <w:rsid w:val="00E32072"/>
    <w:rsid w:val="00E338EB"/>
    <w:rsid w:val="00E34E19"/>
    <w:rsid w:val="00E4249D"/>
    <w:rsid w:val="00E430A0"/>
    <w:rsid w:val="00E43266"/>
    <w:rsid w:val="00E46965"/>
    <w:rsid w:val="00E50095"/>
    <w:rsid w:val="00E50ABC"/>
    <w:rsid w:val="00E51AE4"/>
    <w:rsid w:val="00E55206"/>
    <w:rsid w:val="00E561BA"/>
    <w:rsid w:val="00E60100"/>
    <w:rsid w:val="00E61905"/>
    <w:rsid w:val="00E63657"/>
    <w:rsid w:val="00E646E2"/>
    <w:rsid w:val="00E655A8"/>
    <w:rsid w:val="00E6638E"/>
    <w:rsid w:val="00E7002D"/>
    <w:rsid w:val="00E71F36"/>
    <w:rsid w:val="00E75AED"/>
    <w:rsid w:val="00E77236"/>
    <w:rsid w:val="00E81CB1"/>
    <w:rsid w:val="00E834E7"/>
    <w:rsid w:val="00E8437E"/>
    <w:rsid w:val="00E8450F"/>
    <w:rsid w:val="00E84EA8"/>
    <w:rsid w:val="00E86C99"/>
    <w:rsid w:val="00E87EE3"/>
    <w:rsid w:val="00E904C8"/>
    <w:rsid w:val="00E91056"/>
    <w:rsid w:val="00E945A2"/>
    <w:rsid w:val="00E97567"/>
    <w:rsid w:val="00E9766B"/>
    <w:rsid w:val="00EA1318"/>
    <w:rsid w:val="00EA467B"/>
    <w:rsid w:val="00EA59FF"/>
    <w:rsid w:val="00EA6423"/>
    <w:rsid w:val="00EB0435"/>
    <w:rsid w:val="00EB2817"/>
    <w:rsid w:val="00EB3024"/>
    <w:rsid w:val="00EB3AB2"/>
    <w:rsid w:val="00EC085C"/>
    <w:rsid w:val="00EC179F"/>
    <w:rsid w:val="00EC3678"/>
    <w:rsid w:val="00EC3D07"/>
    <w:rsid w:val="00EC68AF"/>
    <w:rsid w:val="00EC768E"/>
    <w:rsid w:val="00EC7CA0"/>
    <w:rsid w:val="00EC7E71"/>
    <w:rsid w:val="00ED0C4B"/>
    <w:rsid w:val="00ED2E07"/>
    <w:rsid w:val="00ED373F"/>
    <w:rsid w:val="00ED4806"/>
    <w:rsid w:val="00ED4FE6"/>
    <w:rsid w:val="00ED5AE6"/>
    <w:rsid w:val="00ED5E65"/>
    <w:rsid w:val="00ED6BC6"/>
    <w:rsid w:val="00ED7BCF"/>
    <w:rsid w:val="00ED7F60"/>
    <w:rsid w:val="00EE0CD4"/>
    <w:rsid w:val="00EE4D39"/>
    <w:rsid w:val="00EE7411"/>
    <w:rsid w:val="00EF097C"/>
    <w:rsid w:val="00EF107A"/>
    <w:rsid w:val="00EF202E"/>
    <w:rsid w:val="00EF44AE"/>
    <w:rsid w:val="00F01BEA"/>
    <w:rsid w:val="00F03838"/>
    <w:rsid w:val="00F056D0"/>
    <w:rsid w:val="00F06248"/>
    <w:rsid w:val="00F106E9"/>
    <w:rsid w:val="00F11E5D"/>
    <w:rsid w:val="00F126B1"/>
    <w:rsid w:val="00F13319"/>
    <w:rsid w:val="00F13FDC"/>
    <w:rsid w:val="00F17E5E"/>
    <w:rsid w:val="00F243DC"/>
    <w:rsid w:val="00F33566"/>
    <w:rsid w:val="00F33B54"/>
    <w:rsid w:val="00F343DE"/>
    <w:rsid w:val="00F34CFB"/>
    <w:rsid w:val="00F373CC"/>
    <w:rsid w:val="00F4251C"/>
    <w:rsid w:val="00F430F3"/>
    <w:rsid w:val="00F43236"/>
    <w:rsid w:val="00F44166"/>
    <w:rsid w:val="00F45F6E"/>
    <w:rsid w:val="00F51036"/>
    <w:rsid w:val="00F52F35"/>
    <w:rsid w:val="00F531BC"/>
    <w:rsid w:val="00F617B6"/>
    <w:rsid w:val="00F61F35"/>
    <w:rsid w:val="00F621AC"/>
    <w:rsid w:val="00F62779"/>
    <w:rsid w:val="00F6294D"/>
    <w:rsid w:val="00F64100"/>
    <w:rsid w:val="00F6528A"/>
    <w:rsid w:val="00F6567F"/>
    <w:rsid w:val="00F70B92"/>
    <w:rsid w:val="00F7586F"/>
    <w:rsid w:val="00F77BAE"/>
    <w:rsid w:val="00F86EAC"/>
    <w:rsid w:val="00F87A24"/>
    <w:rsid w:val="00F91445"/>
    <w:rsid w:val="00F91474"/>
    <w:rsid w:val="00F9160B"/>
    <w:rsid w:val="00F917A3"/>
    <w:rsid w:val="00F91938"/>
    <w:rsid w:val="00F9518B"/>
    <w:rsid w:val="00F95ED0"/>
    <w:rsid w:val="00FA1F89"/>
    <w:rsid w:val="00FA2FD1"/>
    <w:rsid w:val="00FA4E6F"/>
    <w:rsid w:val="00FB14A1"/>
    <w:rsid w:val="00FB5289"/>
    <w:rsid w:val="00FB7F0F"/>
    <w:rsid w:val="00FC271E"/>
    <w:rsid w:val="00FC3D32"/>
    <w:rsid w:val="00FC4566"/>
    <w:rsid w:val="00FC4738"/>
    <w:rsid w:val="00FC4FDD"/>
    <w:rsid w:val="00FD3F75"/>
    <w:rsid w:val="00FD55A1"/>
    <w:rsid w:val="00FD759F"/>
    <w:rsid w:val="00FD78D9"/>
    <w:rsid w:val="00FE6042"/>
    <w:rsid w:val="00FE772C"/>
    <w:rsid w:val="00FF57E2"/>
    <w:rsid w:val="00FF6182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9D"/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03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036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103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036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9AF3-69B2-41BC-ABA9-F948638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</cp:lastModifiedBy>
  <cp:revision>3</cp:revision>
  <dcterms:created xsi:type="dcterms:W3CDTF">2019-03-27T17:58:00Z</dcterms:created>
  <dcterms:modified xsi:type="dcterms:W3CDTF">2019-03-27T19:13:00Z</dcterms:modified>
</cp:coreProperties>
</file>